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Vietos ūkio ir verslo plėtra, kuriant naujas darbo vietas“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p w:rsidR="00385C80" w:rsidRPr="00457A99" w:rsidRDefault="00385C80" w:rsidP="007136E8">
            <w:pPr>
              <w:tabs>
                <w:tab w:val="left" w:pos="3555"/>
              </w:tabs>
              <w:ind w:firstLine="0"/>
              <w:jc w:val="center"/>
              <w:rPr>
                <w:rFonts w:ascii="Times New Roman" w:eastAsia="Calibri" w:hAnsi="Times New Roman" w:cs="Times New Roman"/>
                <w:i/>
                <w:sz w:val="24"/>
                <w:szCs w:val="24"/>
              </w:rPr>
            </w:pP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 xml:space="preserve">VIETOS ŪKIO </w:t>
            </w:r>
            <w:r w:rsidR="00B72A13" w:rsidRPr="00674143">
              <w:rPr>
                <w:rFonts w:ascii="Times New Roman" w:hAnsi="Times New Roman" w:cs="Times New Roman"/>
                <w:b/>
                <w:sz w:val="24"/>
                <w:szCs w:val="24"/>
              </w:rPr>
              <w:t>IR VERSLO PLĖTRA, KURIANT NAUJAS DARBO VIETAS“</w:t>
            </w:r>
            <w:r w:rsidR="001F00D3" w:rsidRPr="00674143">
              <w:rPr>
                <w:rFonts w:ascii="Times New Roman" w:hAnsi="Times New Roman" w:cs="Times New Roman"/>
                <w:b/>
                <w:sz w:val="24"/>
                <w:szCs w:val="24"/>
              </w:rPr>
              <w:t xml:space="preserve"> NR. LEADER-19.2-SAVA-6</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A766C0"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bookmarkStart w:id="0" w:name="_GoBack"/>
            <w:bookmarkEnd w:id="0"/>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color w:val="000000"/>
                <w:sz w:val="22"/>
                <w:szCs w:val="22"/>
              </w:rPr>
            </w:pPr>
          </w:p>
          <w:p w:rsidR="001E3013" w:rsidRDefault="001E301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w:t>
            </w:r>
            <w:r w:rsidRPr="00304B7E">
              <w:rPr>
                <w:rFonts w:ascii="Times New Roman" w:hAnsi="Times New Roman" w:cs="Times New Roman"/>
                <w:i/>
                <w:color w:val="000000"/>
                <w:sz w:val="22"/>
                <w:szCs w:val="22"/>
              </w:rPr>
              <w:lastRenderedPageBreak/>
              <w:t>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Jeigu esamos susisiekimo infrastruktūros būklė nėra tinkama verslo plane nurodytoms veikloms vykdyti, nurodoma, kokiais </w:t>
            </w:r>
            <w:r w:rsidRPr="0083390E">
              <w:rPr>
                <w:rFonts w:ascii="Times New Roman" w:eastAsia="Calibri" w:hAnsi="Times New Roman" w:cs="Times New Roman"/>
                <w:i/>
                <w:sz w:val="22"/>
                <w:szCs w:val="22"/>
              </w:rPr>
              <w:lastRenderedPageBreak/>
              <w:t>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1E3013" w:rsidRDefault="001E301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w:t>
            </w:r>
            <w:r w:rsidRPr="0083390E">
              <w:rPr>
                <w:rFonts w:ascii="Times New Roman" w:eastAsia="Calibri" w:hAnsi="Times New Roman" w:cs="Times New Roman"/>
                <w:i/>
                <w:sz w:val="22"/>
                <w:szCs w:val="22"/>
              </w:rPr>
              <w:lastRenderedPageBreak/>
              <w:t>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766C0">
              <w:rPr>
                <w:rFonts w:ascii="Times New Roman" w:hAnsi="Times New Roman" w:cs="Times New Roman"/>
                <w:sz w:val="22"/>
                <w:szCs w:val="22"/>
              </w:rPr>
            </w:r>
            <w:r w:rsidR="00A766C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1E3013" w:rsidRDefault="001E3013"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61845" w:rsidRDefault="00E55D74" w:rsidP="004B72EA">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ANSINĖS ATASKAITOS IR PROGNOZĖS</w:t>
            </w:r>
          </w:p>
          <w:p w:rsidR="00E55D74" w:rsidRPr="00361845" w:rsidRDefault="00361845" w:rsidP="00361845">
            <w:pPr>
              <w:tabs>
                <w:tab w:val="center" w:pos="4819"/>
                <w:tab w:val="right" w:pos="9638"/>
              </w:tabs>
              <w:ind w:firstLine="0"/>
              <w:rPr>
                <w:rFonts w:eastAsia="Calibri"/>
                <w:b/>
                <w:szCs w:val="24"/>
                <w:lang w:val="en-US"/>
              </w:rPr>
            </w:pPr>
            <w:r w:rsidRPr="00361845">
              <w:rPr>
                <w:rFonts w:ascii="Times New Roman" w:hAnsi="Times New Roman" w:cs="Times New Roman"/>
                <w:i/>
                <w:iCs/>
                <w:sz w:val="22"/>
                <w:szCs w:val="22"/>
              </w:rPr>
              <w:t>*Jei verslo planas planuojamas įgyvendinti tris metus, įterpiama papildomi metai.</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r w:rsidR="001E3013">
              <w:rPr>
                <w:rFonts w:ascii="Times New Roman" w:hAnsi="Times New Roman" w:cs="Times New Roman"/>
                <w:bCs/>
                <w:sz w:val="22"/>
                <w:szCs w:val="22"/>
              </w:rPr>
              <w:t>5</w:t>
            </w:r>
            <w:r w:rsidRPr="0083390E">
              <w:rPr>
                <w:rFonts w:ascii="Times New Roman" w:hAnsi="Times New Roman" w:cs="Times New Roman"/>
                <w:bCs/>
                <w:sz w:val="22"/>
                <w:szCs w:val="22"/>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001E3013">
              <w:rPr>
                <w:rFonts w:ascii="Times New Roman" w:hAnsi="Times New Roman" w:cs="Times New Roman"/>
                <w:bCs/>
                <w:sz w:val="22"/>
                <w:szCs w:val="22"/>
              </w:rPr>
              <w:t>didesnis arba lygus 0</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670F04"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Pr>
                <w:rFonts w:ascii="Times New Roman" w:eastAsia="Calibri" w:hAnsi="Times New Roman" w:cs="Times New Roman"/>
                <w:b/>
                <w:sz w:val="22"/>
                <w:szCs w:val="22"/>
              </w:rPr>
              <w:t>.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1E3013"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Default="001E3013"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4.</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Default="001E3013"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Einamojo likvidumo </w:t>
            </w:r>
            <w:r w:rsidRPr="009B0251">
              <w:rPr>
                <w:rFonts w:ascii="Times New Roman" w:eastAsia="Calibri" w:hAnsi="Times New Roman" w:cs="Times New Roman"/>
                <w:bCs/>
                <w:sz w:val="22"/>
                <w:szCs w:val="22"/>
              </w:rPr>
              <w:t>(</w:t>
            </w:r>
            <w:r>
              <w:rPr>
                <w:rFonts w:ascii="Times New Roman" w:hAnsi="Times New Roman" w:cs="Times New Roman"/>
                <w:bCs/>
                <w:sz w:val="22"/>
                <w:szCs w:val="22"/>
              </w:rPr>
              <w:t>didesnis arba lygus 1</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013" w:rsidRPr="0083390E" w:rsidRDefault="001E3013"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1E3013">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94" w:rsidRDefault="00953C94">
      <w:r>
        <w:separator/>
      </w:r>
    </w:p>
  </w:endnote>
  <w:endnote w:type="continuationSeparator" w:id="0">
    <w:p w:rsidR="00953C94" w:rsidRDefault="0095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06CDC" w:rsidRDefault="00106CD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Default="00106C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Porat"/>
    </w:pPr>
    <w:r>
      <w:t xml:space="preserve">           </w:t>
    </w:r>
    <w:r>
      <w:tab/>
    </w:r>
    <w:r>
      <w:tab/>
    </w:r>
  </w:p>
  <w:p w:rsidR="00106CDC" w:rsidRDefault="00106CDC" w:rsidP="007136E8">
    <w:pPr>
      <w:pStyle w:val="Porat"/>
    </w:pPr>
  </w:p>
  <w:p w:rsidR="00106CDC" w:rsidRDefault="00106CD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106CDC" w:rsidRDefault="00106CD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Pr="00956ED6" w:rsidRDefault="00106CD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94" w:rsidRDefault="00953C94">
      <w:r>
        <w:separator/>
      </w:r>
    </w:p>
  </w:footnote>
  <w:footnote w:type="continuationSeparator" w:id="0">
    <w:p w:rsidR="00953C94" w:rsidRDefault="00953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CDC" w:rsidRPr="00956ED6" w:rsidRDefault="00106CD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Pr="00956ED6" w:rsidRDefault="00106CDC"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A766C0">
      <w:rPr>
        <w:rStyle w:val="Puslapionumeris"/>
        <w:noProof/>
      </w:rPr>
      <w:t>2</w:t>
    </w:r>
    <w:r w:rsidRPr="00956ED6">
      <w:rPr>
        <w:rStyle w:val="Puslapionumeris"/>
      </w:rPr>
      <w:fldChar w:fldCharType="end"/>
    </w:r>
  </w:p>
  <w:p w:rsidR="00106CDC" w:rsidRPr="00956ED6" w:rsidRDefault="00106CDC"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E3013"/>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85C80"/>
    <w:rsid w:val="00395FA7"/>
    <w:rsid w:val="00395FDC"/>
    <w:rsid w:val="003976ED"/>
    <w:rsid w:val="003A0CC7"/>
    <w:rsid w:val="003A46C6"/>
    <w:rsid w:val="003A5BBC"/>
    <w:rsid w:val="003B5F57"/>
    <w:rsid w:val="003C1AD9"/>
    <w:rsid w:val="003C4740"/>
    <w:rsid w:val="003F13F4"/>
    <w:rsid w:val="00406337"/>
    <w:rsid w:val="0041302F"/>
    <w:rsid w:val="00422314"/>
    <w:rsid w:val="00427F1C"/>
    <w:rsid w:val="004345BB"/>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0F04"/>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766C0"/>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075D"/>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AA26-208A-4F98-9F91-E2BBC5E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1161</Words>
  <Characters>1206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8</cp:revision>
  <cp:lastPrinted>2018-02-07T14:29:00Z</cp:lastPrinted>
  <dcterms:created xsi:type="dcterms:W3CDTF">2020-03-30T07:31:00Z</dcterms:created>
  <dcterms:modified xsi:type="dcterms:W3CDTF">2024-06-21T06:10:00Z</dcterms:modified>
</cp:coreProperties>
</file>